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5B1" w:rsidRPr="00B255B1" w:rsidRDefault="00B255B1" w:rsidP="00B255B1">
      <w:pPr>
        <w:widowControl/>
        <w:spacing w:before="100" w:beforeAutospacing="1" w:after="100" w:afterAutospacing="1"/>
        <w:jc w:val="left"/>
        <w:outlineLvl w:val="5"/>
        <w:rPr>
          <w:rFonts w:ascii="宋体" w:eastAsia="宋体" w:hAnsi="宋体" w:cs="宋体"/>
          <w:b/>
          <w:bCs/>
          <w:kern w:val="0"/>
          <w:sz w:val="44"/>
          <w:szCs w:val="44"/>
        </w:rPr>
      </w:pPr>
      <w:r w:rsidRPr="00B255B1">
        <w:rPr>
          <w:rFonts w:ascii="宋体" w:eastAsia="宋体" w:hAnsi="宋体" w:cs="宋体"/>
          <w:b/>
          <w:bCs/>
          <w:kern w:val="0"/>
          <w:sz w:val="44"/>
          <w:szCs w:val="44"/>
        </w:rPr>
        <w:t>hive原理与源码分析（一）-hive源码架构与理论</w:t>
      </w:r>
    </w:p>
    <w:p w:rsidR="00B255B1" w:rsidRPr="00B255B1" w:rsidRDefault="00B255B1" w:rsidP="00B255B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2017年05月06日 11:34:35 </w:t>
      </w:r>
    </w:p>
    <w:p w:rsidR="00B255B1" w:rsidRDefault="000A08F7" w:rsidP="00B255B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255B1" w:rsidRPr="001E63D4" w:rsidRDefault="00B255B1" w:rsidP="003B27A1">
      <w:pPr>
        <w:pStyle w:val="a9"/>
        <w:widowControl/>
        <w:numPr>
          <w:ilvl w:val="0"/>
          <w:numId w:val="6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1E63D4">
        <w:rPr>
          <w:rFonts w:ascii="宋体" w:eastAsia="宋体" w:hAnsi="宋体" w:cs="宋体"/>
          <w:b/>
          <w:bCs/>
          <w:kern w:val="0"/>
          <w:sz w:val="32"/>
          <w:szCs w:val="32"/>
        </w:rPr>
        <w:t>什么是Hive？</w:t>
      </w:r>
    </w:p>
    <w:p w:rsidR="00B255B1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数据仓库：存储、查询、分析大规模数据 </w:t>
      </w:r>
    </w:p>
    <w:p w:rsidR="00B255B1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SQL语言：简单易用的类SQL查询语言 </w:t>
      </w:r>
    </w:p>
    <w:p w:rsidR="00B255B1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编程模型：允许开发者自定义UDF、Transform、Mapper、Reducer，来更简单地完成复杂MapReduce无法完成的工作 </w:t>
      </w:r>
    </w:p>
    <w:p w:rsidR="00B255B1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>数据格式：处理Hadoop上任意数据格式的数据，或者使用优化的格式存储Hadoop上的数据，RCFile，ORCFile，Parquest</w:t>
      </w:r>
    </w:p>
    <w:p w:rsidR="00B255B1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>数据服务：HiveServer2，多种API访问Hadoop上的数据，JDBC，ODBC</w:t>
      </w:r>
    </w:p>
    <w:p w:rsidR="00B255B1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元数据服务：数据什么样，数据在哪里，Hadoop上的唯一标准 </w:t>
      </w:r>
    </w:p>
    <w:p w:rsidR="003B27A1" w:rsidRPr="003B27A1" w:rsidRDefault="00B255B1" w:rsidP="003B27A1">
      <w:pPr>
        <w:pStyle w:val="a9"/>
        <w:widowControl/>
        <w:numPr>
          <w:ilvl w:val="0"/>
          <w:numId w:val="6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3B27A1">
        <w:rPr>
          <w:rFonts w:ascii="宋体" w:eastAsia="宋体" w:hAnsi="宋体" w:cs="宋体"/>
          <w:b/>
          <w:bCs/>
          <w:kern w:val="0"/>
          <w:sz w:val="32"/>
          <w:szCs w:val="32"/>
        </w:rPr>
        <w:t>Hive和Hadoop的关系</w:t>
      </w:r>
    </w:p>
    <w:p w:rsidR="00B255B1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B255B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397240" cy="4296392"/>
            <wp:effectExtent l="0" t="0" r="3810" b="9525"/>
            <wp:docPr id="8" name="图片 8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2429" cy="430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D4" w:rsidRDefault="001E63D4" w:rsidP="001E63D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32"/>
          <w:szCs w:val="32"/>
        </w:rPr>
      </w:pPr>
      <w:r>
        <w:rPr>
          <w:rFonts w:ascii="宋体" w:eastAsia="宋体" w:hAnsi="宋体" w:cs="宋体"/>
          <w:b/>
          <w:bCs/>
          <w:kern w:val="0"/>
          <w:sz w:val="32"/>
          <w:szCs w:val="32"/>
        </w:rPr>
        <w:br w:type="page"/>
      </w:r>
    </w:p>
    <w:p w:rsidR="00B255B1" w:rsidRPr="003B27A1" w:rsidRDefault="00B255B1" w:rsidP="001E63D4">
      <w:pPr>
        <w:pStyle w:val="a9"/>
        <w:widowControl/>
        <w:numPr>
          <w:ilvl w:val="0"/>
          <w:numId w:val="6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3B27A1">
        <w:rPr>
          <w:rFonts w:ascii="宋体" w:eastAsia="宋体" w:hAnsi="宋体" w:cs="宋体"/>
          <w:b/>
          <w:bCs/>
          <w:kern w:val="0"/>
          <w:sz w:val="32"/>
          <w:szCs w:val="32"/>
        </w:rPr>
        <w:lastRenderedPageBreak/>
        <w:t>Hive Cli</w:t>
      </w:r>
    </w:p>
    <w:p w:rsidR="00B255B1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B255B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420100" cy="4379642"/>
            <wp:effectExtent l="0" t="0" r="0" b="1905"/>
            <wp:docPr id="7" name="图片 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679" cy="439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5B1" w:rsidRPr="003B27A1" w:rsidRDefault="00B255B1" w:rsidP="003B27A1">
      <w:pPr>
        <w:pStyle w:val="a9"/>
        <w:widowControl/>
        <w:numPr>
          <w:ilvl w:val="0"/>
          <w:numId w:val="6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3B27A1">
        <w:rPr>
          <w:rFonts w:ascii="宋体" w:eastAsia="宋体" w:hAnsi="宋体" w:cs="宋体"/>
          <w:b/>
          <w:bCs/>
          <w:kern w:val="0"/>
          <w:sz w:val="32"/>
          <w:szCs w:val="32"/>
        </w:rPr>
        <w:t>Compiler的流程</w:t>
      </w:r>
    </w:p>
    <w:p w:rsidR="00B255B1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>hive简单理解的功能就是把一条sql进行解析成mr任务去给hadoop执行，那么hive的核心就是怎么去解释这条sql：</w:t>
      </w:r>
    </w:p>
    <w:p w:rsidR="00B255B1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255B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420100" cy="4024123"/>
            <wp:effectExtent l="0" t="0" r="0" b="0"/>
            <wp:docPr id="6" name="图片 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12" cy="403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D4" w:rsidRDefault="001E63D4" w:rsidP="001E63D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32"/>
          <w:szCs w:val="32"/>
        </w:rPr>
      </w:pPr>
      <w:r>
        <w:rPr>
          <w:rFonts w:ascii="宋体" w:eastAsia="宋体" w:hAnsi="宋体" w:cs="宋体"/>
          <w:b/>
          <w:bCs/>
          <w:kern w:val="0"/>
          <w:sz w:val="32"/>
          <w:szCs w:val="32"/>
        </w:rPr>
        <w:br w:type="page"/>
      </w:r>
    </w:p>
    <w:p w:rsidR="00B255B1" w:rsidRPr="003B27A1" w:rsidRDefault="00B255B1" w:rsidP="003B27A1">
      <w:pPr>
        <w:pStyle w:val="a9"/>
        <w:widowControl/>
        <w:numPr>
          <w:ilvl w:val="0"/>
          <w:numId w:val="6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3B27A1">
        <w:rPr>
          <w:rFonts w:ascii="宋体" w:eastAsia="宋体" w:hAnsi="宋体" w:cs="宋体"/>
          <w:b/>
          <w:bCs/>
          <w:kern w:val="0"/>
          <w:sz w:val="32"/>
          <w:szCs w:val="32"/>
        </w:rPr>
        <w:lastRenderedPageBreak/>
        <w:t>hive架构</w:t>
      </w:r>
      <w:r w:rsidRPr="003B27A1">
        <w:rPr>
          <w:rFonts w:ascii="宋体" w:eastAsia="宋体" w:hAnsi="宋体" w:cs="宋体"/>
          <w:kern w:val="0"/>
          <w:sz w:val="32"/>
          <w:szCs w:val="32"/>
        </w:rPr>
        <w:t xml:space="preserve"> </w:t>
      </w:r>
    </w:p>
    <w:p w:rsidR="00B255B1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B255B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399145" cy="4152130"/>
            <wp:effectExtent l="0" t="0" r="1905" b="1270"/>
            <wp:docPr id="5" name="图片 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145" cy="415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5B1" w:rsidRPr="00B255B1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>源码在哪里？</w:t>
      </w:r>
    </w:p>
    <w:p w:rsidR="00B255B1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三个重要的模块： </w:t>
      </w:r>
    </w:p>
    <w:p w:rsidR="00B255B1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255B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9372600" cy="4977833"/>
            <wp:effectExtent l="0" t="0" r="0" b="0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523" cy="500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7A1" w:rsidRDefault="003B27A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32"/>
          <w:szCs w:val="32"/>
        </w:rPr>
      </w:pPr>
      <w:r>
        <w:rPr>
          <w:rFonts w:ascii="宋体" w:eastAsia="宋体" w:hAnsi="宋体" w:cs="宋体"/>
          <w:b/>
          <w:bCs/>
          <w:kern w:val="0"/>
          <w:sz w:val="32"/>
          <w:szCs w:val="32"/>
        </w:rPr>
        <w:br w:type="page"/>
      </w:r>
    </w:p>
    <w:p w:rsidR="00B255B1" w:rsidRPr="003B27A1" w:rsidRDefault="00B255B1" w:rsidP="003B27A1">
      <w:pPr>
        <w:pStyle w:val="a9"/>
        <w:widowControl/>
        <w:numPr>
          <w:ilvl w:val="0"/>
          <w:numId w:val="6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3B27A1">
        <w:rPr>
          <w:rFonts w:ascii="宋体" w:eastAsia="宋体" w:hAnsi="宋体" w:cs="宋体"/>
          <w:b/>
          <w:bCs/>
          <w:kern w:val="0"/>
          <w:sz w:val="32"/>
          <w:szCs w:val="32"/>
        </w:rPr>
        <w:lastRenderedPageBreak/>
        <w:t>Hive</w:t>
      </w:r>
      <w:r w:rsidR="002610B8">
        <w:rPr>
          <w:rFonts w:ascii="宋体" w:eastAsia="宋体" w:hAnsi="宋体" w:cs="宋体"/>
          <w:b/>
          <w:bCs/>
          <w:kern w:val="0"/>
          <w:sz w:val="32"/>
          <w:szCs w:val="32"/>
        </w:rPr>
        <w:t xml:space="preserve"> </w:t>
      </w:r>
      <w:bookmarkStart w:id="0" w:name="_GoBack"/>
      <w:bookmarkEnd w:id="0"/>
      <w:r w:rsidRPr="003B27A1">
        <w:rPr>
          <w:rFonts w:ascii="宋体" w:eastAsia="宋体" w:hAnsi="宋体" w:cs="宋体"/>
          <w:b/>
          <w:bCs/>
          <w:kern w:val="0"/>
          <w:sz w:val="32"/>
          <w:szCs w:val="32"/>
        </w:rPr>
        <w:t>Parser:</w:t>
      </w:r>
    </w:p>
    <w:p w:rsidR="00B255B1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这个类是解析sql的入口 </w:t>
      </w:r>
    </w:p>
    <w:p w:rsidR="00B255B1" w:rsidRDefault="000A08F7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13" w:tgtFrame="_blank" w:history="1">
        <w:r w:rsidR="00B255B1" w:rsidRPr="00B255B1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源码位置</w:t>
        </w:r>
      </w:hyperlink>
      <w:r w:rsidR="00B255B1" w:rsidRPr="00B255B1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B255B1" w:rsidRPr="00B255B1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>入参是一条字符串的sql，输出是一棵树（AST【抽象语法树（abstract syntax tree或者缩写为AST），或者语法树（syntax tree）】），ASTNode 是树的头结点，他有孩子的数组，</w:t>
      </w:r>
    </w:p>
    <w:p w:rsidR="00B255B1" w:rsidRPr="00B255B1" w:rsidRDefault="00B255B1" w:rsidP="00B255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public ASTNode parse(String command, Context ctx) </w:t>
      </w:r>
    </w:p>
    <w:p w:rsidR="00B255B1" w:rsidRPr="00B255B1" w:rsidRDefault="00B255B1" w:rsidP="00B255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    throws ParseException {</w:t>
      </w:r>
    </w:p>
    <w:p w:rsidR="00B255B1" w:rsidRPr="00B255B1" w:rsidRDefault="00B255B1" w:rsidP="00B255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  return parse(command, ctx, true);</w:t>
      </w:r>
    </w:p>
    <w:p w:rsidR="003B27A1" w:rsidRPr="003B27A1" w:rsidRDefault="003B27A1" w:rsidP="003B27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}</w:t>
      </w:r>
    </w:p>
    <w:p w:rsidR="003B27A1" w:rsidRPr="001E63D4" w:rsidRDefault="00B255B1" w:rsidP="001E63D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30"/>
          <w:szCs w:val="30"/>
        </w:rPr>
      </w:pPr>
      <w:r w:rsidRPr="001E63D4">
        <w:rPr>
          <w:rFonts w:ascii="宋体" w:eastAsia="宋体" w:hAnsi="宋体" w:cs="宋体"/>
          <w:b/>
          <w:kern w:val="0"/>
          <w:sz w:val="30"/>
          <w:szCs w:val="30"/>
        </w:rPr>
        <w:t>ASTNode：</w:t>
      </w:r>
    </w:p>
    <w:p w:rsidR="00B255B1" w:rsidRPr="00B255B1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>ASTNode获取孩子节点的方法：</w:t>
      </w:r>
    </w:p>
    <w:p w:rsidR="00B255B1" w:rsidRPr="00B255B1" w:rsidRDefault="00B255B1" w:rsidP="003B27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/*</w:t>
      </w:r>
    </w:p>
    <w:p w:rsidR="00B255B1" w:rsidRPr="00B255B1" w:rsidRDefault="00B255B1" w:rsidP="003B27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 * (non-Javadoc)</w:t>
      </w:r>
    </w:p>
    <w:p w:rsidR="00B255B1" w:rsidRPr="00B255B1" w:rsidRDefault="00B255B1" w:rsidP="003B27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 *</w:t>
      </w:r>
    </w:p>
    <w:p w:rsidR="00B255B1" w:rsidRPr="00B255B1" w:rsidRDefault="00B255B1" w:rsidP="003B27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 * @see org.apache.hadoop.hive.ql.lib.Node#getChildren()</w:t>
      </w:r>
    </w:p>
    <w:p w:rsidR="00B255B1" w:rsidRPr="00B255B1" w:rsidRDefault="00B255B1" w:rsidP="003B27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 */</w:t>
      </w:r>
    </w:p>
    <w:p w:rsidR="00B255B1" w:rsidRPr="00B255B1" w:rsidRDefault="00B255B1" w:rsidP="003B27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@Override</w:t>
      </w:r>
    </w:p>
    <w:p w:rsidR="00B255B1" w:rsidRPr="00B255B1" w:rsidRDefault="00B255B1" w:rsidP="003B27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public ArrayList&lt;Node&gt; getChildren() {</w:t>
      </w:r>
    </w:p>
    <w:p w:rsidR="00B255B1" w:rsidRPr="00B255B1" w:rsidRDefault="00B255B1" w:rsidP="003B27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  if (super.getChildCount() == 0) {</w:t>
      </w:r>
    </w:p>
    <w:p w:rsidR="00B255B1" w:rsidRPr="00B255B1" w:rsidRDefault="00B255B1" w:rsidP="003B27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    return null;</w:t>
      </w:r>
    </w:p>
    <w:p w:rsidR="00B255B1" w:rsidRDefault="003B27A1" w:rsidP="003B27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r w:rsidR="00B255B1" w:rsidRPr="00B255B1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3B27A1" w:rsidRPr="00B255B1" w:rsidRDefault="003B27A1" w:rsidP="003B27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}</w:t>
      </w:r>
    </w:p>
    <w:p w:rsidR="003B27A1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接下来是一颗抽象语法树变成一个QB（query block） </w:t>
      </w:r>
    </w:p>
    <w:p w:rsidR="003B27A1" w:rsidRDefault="000A08F7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14" w:tgtFrame="_blank" w:history="1">
        <w:r w:rsidR="00B255B1" w:rsidRPr="00B255B1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SemanticAnalyzer.java</w:t>
        </w:r>
      </w:hyperlink>
      <w:r w:rsidR="00B255B1" w:rsidRPr="00B255B1">
        <w:rPr>
          <w:rFonts w:ascii="宋体" w:eastAsia="宋体" w:hAnsi="宋体" w:cs="宋体"/>
          <w:kern w:val="0"/>
          <w:sz w:val="24"/>
          <w:szCs w:val="24"/>
        </w:rPr>
        <w:t xml:space="preserve"> （语义分析器），之前老的版本大约将近7000行代码，由于Java一个类的代码行数过多时会出现编译上的问题，现在优化分割了。 </w:t>
      </w:r>
    </w:p>
    <w:p w:rsidR="00B255B1" w:rsidRPr="00B255B1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>需要一个树的根节点ast就能对整棵树进行解析（深度优先搜索）。</w:t>
      </w:r>
    </w:p>
    <w:p w:rsidR="00B255B1" w:rsidRPr="00B255B1" w:rsidRDefault="003B27A1" w:rsidP="003B27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............略............</w:t>
      </w:r>
    </w:p>
    <w:p w:rsidR="00B255B1" w:rsidRPr="00B255B1" w:rsidRDefault="00B255B1" w:rsidP="003B27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@Override</w:t>
      </w:r>
    </w:p>
    <w:p w:rsidR="00B255B1" w:rsidRPr="00B255B1" w:rsidRDefault="00B255B1" w:rsidP="003B27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@SuppressWarnings("nls")</w:t>
      </w:r>
    </w:p>
    <w:p w:rsidR="00B255B1" w:rsidRPr="00B255B1" w:rsidRDefault="00B255B1" w:rsidP="003B27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public void analyzeInternal(ASTNode ast) throws SemanticException {</w:t>
      </w:r>
    </w:p>
    <w:p w:rsidR="00B255B1" w:rsidRPr="00B255B1" w:rsidRDefault="00B255B1" w:rsidP="003B27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  reset();</w:t>
      </w:r>
    </w:p>
    <w:p w:rsidR="00B255B1" w:rsidRPr="00B255B1" w:rsidRDefault="003B27A1" w:rsidP="003B27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</w:p>
    <w:p w:rsidR="00B255B1" w:rsidRPr="00B255B1" w:rsidRDefault="00B255B1" w:rsidP="003B27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  QB qb = new QB(null, null, false);//最终返回结果</w:t>
      </w:r>
    </w:p>
    <w:p w:rsidR="00B255B1" w:rsidRPr="00B255B1" w:rsidRDefault="00B255B1" w:rsidP="003B27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  this.qb = qb;</w:t>
      </w:r>
    </w:p>
    <w:p w:rsidR="00B255B1" w:rsidRPr="00B255B1" w:rsidRDefault="00B255B1" w:rsidP="003B27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  this.ast = ast;</w:t>
      </w:r>
    </w:p>
    <w:p w:rsidR="00B255B1" w:rsidRPr="00B255B1" w:rsidRDefault="00B255B1" w:rsidP="003B27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  ASTNode child = ast;</w:t>
      </w:r>
    </w:p>
    <w:p w:rsidR="00B255B1" w:rsidRPr="00B255B1" w:rsidRDefault="003B27A1" w:rsidP="003B27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  ............略............</w:t>
      </w:r>
    </w:p>
    <w:p w:rsidR="00B255B1" w:rsidRPr="00B255B1" w:rsidRDefault="00B255B1" w:rsidP="003B27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  // continue analyzing from the child ASTNode.</w:t>
      </w:r>
    </w:p>
    <w:p w:rsidR="00B255B1" w:rsidRPr="00B255B1" w:rsidRDefault="00B255B1" w:rsidP="003B27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  doPhase1(child, qb, initPhase1Ctx());</w:t>
      </w:r>
    </w:p>
    <w:p w:rsidR="00B255B1" w:rsidRPr="00B255B1" w:rsidRDefault="00B255B1" w:rsidP="003B27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  getMetaData(qb);//元数据</w:t>
      </w:r>
    </w:p>
    <w:p w:rsidR="00B255B1" w:rsidRPr="00B255B1" w:rsidRDefault="00B255B1" w:rsidP="003B27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  LOG.info("Completed getting MetaData in Semantic Analysis");</w:t>
      </w:r>
    </w:p>
    <w:p w:rsidR="00B255B1" w:rsidRPr="00B255B1" w:rsidRDefault="00B255B1" w:rsidP="003B27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 </w:t>
      </w:r>
      <w:r w:rsidR="003B27A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55B1">
        <w:rPr>
          <w:rFonts w:ascii="宋体" w:eastAsia="宋体" w:hAnsi="宋体" w:cs="宋体"/>
          <w:kern w:val="0"/>
          <w:sz w:val="24"/>
          <w:szCs w:val="24"/>
        </w:rPr>
        <w:t>Operator sinkOp = genPlan(qb);//将qb生成DAG</w:t>
      </w:r>
    </w:p>
    <w:p w:rsidR="00B255B1" w:rsidRPr="00B255B1" w:rsidRDefault="00B255B1" w:rsidP="003B27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="003B27A1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="003B27A1" w:rsidRPr="00B255B1">
        <w:rPr>
          <w:rFonts w:ascii="宋体" w:eastAsia="宋体" w:hAnsi="宋体" w:cs="宋体"/>
          <w:kern w:val="0"/>
          <w:sz w:val="24"/>
          <w:szCs w:val="24"/>
        </w:rPr>
        <w:t>............略............</w:t>
      </w:r>
    </w:p>
    <w:p w:rsidR="00B255B1" w:rsidRPr="00B255B1" w:rsidRDefault="003B27A1" w:rsidP="003B27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r w:rsidR="00B255B1" w:rsidRPr="00B255B1">
        <w:rPr>
          <w:rFonts w:ascii="宋体" w:eastAsia="宋体" w:hAnsi="宋体" w:cs="宋体"/>
          <w:kern w:val="0"/>
          <w:sz w:val="24"/>
          <w:szCs w:val="24"/>
        </w:rPr>
        <w:t>ParseContext pCtx = new ParseContext(conf, qb, child, opToPartPruner,</w:t>
      </w:r>
    </w:p>
    <w:p w:rsidR="00B255B1" w:rsidRPr="00B255B1" w:rsidRDefault="00B255B1" w:rsidP="003B27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      opToPartList, topOps, topSelOps, opParseCtx, joinContext, topToTable,</w:t>
      </w:r>
    </w:p>
    <w:p w:rsidR="00B255B1" w:rsidRPr="00B255B1" w:rsidRDefault="00B255B1" w:rsidP="003B27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      loadTableWork, loadFileWork, ctx, idToTableNameMap, destTableId, uCtx,</w:t>
      </w:r>
    </w:p>
    <w:p w:rsidR="00B255B1" w:rsidRPr="00B255B1" w:rsidRDefault="00B255B1" w:rsidP="003B27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      listMapJoinOpsNoReducer, groupOpToInputTables, prunedPartitions,</w:t>
      </w:r>
    </w:p>
    <w:p w:rsidR="00B255B1" w:rsidRPr="00B255B1" w:rsidRDefault="00B255B1" w:rsidP="003B27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      opToSamplePruner);</w:t>
      </w:r>
    </w:p>
    <w:p w:rsidR="00B255B1" w:rsidRPr="00B255B1" w:rsidRDefault="003B27A1" w:rsidP="003B27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</w:p>
    <w:p w:rsidR="00B255B1" w:rsidRPr="00B255B1" w:rsidRDefault="00B255B1" w:rsidP="003B27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  Optimizer optm = new Optimizer();//逻辑优化器</w:t>
      </w:r>
    </w:p>
    <w:p w:rsidR="00B255B1" w:rsidRPr="00B255B1" w:rsidRDefault="00B255B1" w:rsidP="003B27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  optm.setPctx(pCtx);</w:t>
      </w:r>
    </w:p>
    <w:p w:rsidR="00B255B1" w:rsidRPr="00B255B1" w:rsidRDefault="00B255B1" w:rsidP="003B27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  optm.initialize(conf);</w:t>
      </w:r>
    </w:p>
    <w:p w:rsidR="00B255B1" w:rsidRPr="00B255B1" w:rsidRDefault="00B255B1" w:rsidP="003B27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  pCtx = optm.optimize();</w:t>
      </w:r>
    </w:p>
    <w:p w:rsidR="00B255B1" w:rsidRPr="00B255B1" w:rsidRDefault="00B255B1" w:rsidP="003B27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  init(pCtx);</w:t>
      </w:r>
    </w:p>
    <w:p w:rsidR="00B255B1" w:rsidRPr="00B255B1" w:rsidRDefault="00B255B1" w:rsidP="003B27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qb = pCtx.getQB();</w:t>
      </w:r>
    </w:p>
    <w:p w:rsidR="00B255B1" w:rsidRPr="00B255B1" w:rsidRDefault="00B255B1" w:rsidP="003B27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  ............略</w:t>
      </w:r>
      <w:r w:rsidR="003B27A1" w:rsidRPr="00B255B1">
        <w:rPr>
          <w:rFonts w:ascii="宋体" w:eastAsia="宋体" w:hAnsi="宋体" w:cs="宋体"/>
          <w:kern w:val="0"/>
          <w:sz w:val="24"/>
          <w:szCs w:val="24"/>
        </w:rPr>
        <w:t>............</w:t>
      </w:r>
    </w:p>
    <w:p w:rsidR="00B255B1" w:rsidRPr="00B255B1" w:rsidRDefault="00B255B1" w:rsidP="003B27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  genMapRedTasks(qb);</w:t>
      </w:r>
    </w:p>
    <w:p w:rsidR="00B255B1" w:rsidRPr="00B255B1" w:rsidRDefault="00B255B1" w:rsidP="003B27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  ............略</w:t>
      </w:r>
      <w:r w:rsidR="003B27A1" w:rsidRPr="00B255B1">
        <w:rPr>
          <w:rFonts w:ascii="宋体" w:eastAsia="宋体" w:hAnsi="宋体" w:cs="宋体"/>
          <w:kern w:val="0"/>
          <w:sz w:val="24"/>
          <w:szCs w:val="24"/>
        </w:rPr>
        <w:t>............</w:t>
      </w:r>
    </w:p>
    <w:p w:rsidR="00B255B1" w:rsidRPr="00B255B1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>最后生成一个QB：</w:t>
      </w:r>
    </w:p>
    <w:p w:rsidR="00B255B1" w:rsidRPr="00B255B1" w:rsidRDefault="00A36E3B" w:rsidP="00A36E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>..............................略...............</w:t>
      </w:r>
    </w:p>
    <w:p w:rsidR="00B255B1" w:rsidRPr="00B255B1" w:rsidRDefault="00B255B1" w:rsidP="00A36E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>public class QB {</w:t>
      </w:r>
    </w:p>
    <w:p w:rsidR="00B255B1" w:rsidRPr="00B255B1" w:rsidRDefault="00A36E3B" w:rsidP="00A36E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</w:p>
    <w:p w:rsidR="00B255B1" w:rsidRPr="00B255B1" w:rsidRDefault="00B255B1" w:rsidP="00A36E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private static final Log LOG = LogFactory.getLog("hive.ql.parse.QB");</w:t>
      </w:r>
    </w:p>
    <w:p w:rsidR="00B255B1" w:rsidRPr="00B255B1" w:rsidRDefault="00A36E3B" w:rsidP="00A36E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</w:p>
    <w:p w:rsidR="00B255B1" w:rsidRPr="00B255B1" w:rsidRDefault="00B255B1" w:rsidP="00A36E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private final int numJoins = 0;</w:t>
      </w:r>
    </w:p>
    <w:p w:rsidR="00B255B1" w:rsidRPr="00B255B1" w:rsidRDefault="00B255B1" w:rsidP="00A36E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private final int numGbys = 0;</w:t>
      </w:r>
    </w:p>
    <w:p w:rsidR="00B255B1" w:rsidRPr="00B255B1" w:rsidRDefault="00B255B1" w:rsidP="00A36E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private int numSels = 0;</w:t>
      </w:r>
    </w:p>
    <w:p w:rsidR="00B255B1" w:rsidRPr="00B255B1" w:rsidRDefault="00B255B1" w:rsidP="00A36E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private int numSelDi = 0;</w:t>
      </w:r>
    </w:p>
    <w:p w:rsidR="00B255B1" w:rsidRPr="00B255B1" w:rsidRDefault="00B255B1" w:rsidP="00A36E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private HashMap&lt;String, String&gt; aliasToTabs;</w:t>
      </w:r>
    </w:p>
    <w:p w:rsidR="00B255B1" w:rsidRPr="00B255B1" w:rsidRDefault="00B255B1" w:rsidP="00A36E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private HashMap&lt;String, QBExpr&gt; aliasToSubq;</w:t>
      </w:r>
    </w:p>
    <w:p w:rsidR="00B255B1" w:rsidRPr="00B255B1" w:rsidRDefault="00B255B1" w:rsidP="00A36E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private List&lt;String&gt; aliases;</w:t>
      </w:r>
    </w:p>
    <w:p w:rsidR="00B255B1" w:rsidRPr="00B255B1" w:rsidRDefault="00B255B1" w:rsidP="00A36E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**private QBParseInfo qbp;</w:t>
      </w:r>
    </w:p>
    <w:p w:rsidR="00B255B1" w:rsidRPr="00B255B1" w:rsidRDefault="00B255B1" w:rsidP="00A36E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private QBMetaData qbm;**</w:t>
      </w:r>
    </w:p>
    <w:p w:rsidR="00B255B1" w:rsidRPr="00B255B1" w:rsidRDefault="00B255B1" w:rsidP="00A36E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private QBJoinTree qbjoin;</w:t>
      </w:r>
    </w:p>
    <w:p w:rsidR="00B255B1" w:rsidRPr="00B255B1" w:rsidRDefault="00B255B1" w:rsidP="00A36E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private String id;</w:t>
      </w:r>
    </w:p>
    <w:p w:rsidR="00B255B1" w:rsidRPr="00B255B1" w:rsidRDefault="00B255B1" w:rsidP="00A36E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private boolean isQuery;</w:t>
      </w:r>
    </w:p>
    <w:p w:rsidR="00B255B1" w:rsidRPr="00B255B1" w:rsidRDefault="00B255B1" w:rsidP="00A36E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private CreateTableDesc tblDesc = null; // table descriptor of the final</w:t>
      </w:r>
    </w:p>
    <w:p w:rsidR="00B255B1" w:rsidRPr="00B255B1" w:rsidRDefault="00B255B1" w:rsidP="00A36E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>..............................略...............</w:t>
      </w:r>
    </w:p>
    <w:p w:rsidR="00A36E3B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QB的两个重要变量是 qbp和qbm他们都有QB的引用，这样组成了一棵树。 </w:t>
      </w:r>
    </w:p>
    <w:p w:rsidR="00B255B1" w:rsidRPr="00B255B1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在analyzeInternal方法中 </w:t>
      </w:r>
      <w:r w:rsidRPr="00B255B1">
        <w:rPr>
          <w:rFonts w:ascii="宋体" w:eastAsia="宋体" w:hAnsi="宋体" w:cs="宋体"/>
          <w:b/>
          <w:bCs/>
          <w:kern w:val="0"/>
          <w:sz w:val="24"/>
          <w:szCs w:val="24"/>
        </w:rPr>
        <w:t>Operator sinkOp = genPlan(qb);</w:t>
      </w: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我们看一下</w:t>
      </w:r>
      <w:hyperlink r:id="rId15" w:tgtFrame="_blank" w:history="1">
        <w:r w:rsidRPr="00B255B1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Operator</w:t>
        </w:r>
      </w:hyperlink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类的结构：</w:t>
      </w:r>
    </w:p>
    <w:p w:rsidR="00B255B1" w:rsidRPr="00B255B1" w:rsidRDefault="00B255B1" w:rsidP="00A36E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>public abstract class Operator&lt;T extends Serializable&gt; implements Serializable,</w:t>
      </w:r>
    </w:p>
    <w:p w:rsidR="00B255B1" w:rsidRPr="00B255B1" w:rsidRDefault="00B255B1" w:rsidP="00A36E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  Node {</w:t>
      </w:r>
    </w:p>
    <w:p w:rsidR="00B255B1" w:rsidRPr="00B255B1" w:rsidRDefault="00A36E3B" w:rsidP="00A36E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</w:p>
    <w:p w:rsidR="00B255B1" w:rsidRPr="00B255B1" w:rsidRDefault="00B255B1" w:rsidP="00A36E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// Bean methods</w:t>
      </w:r>
    </w:p>
    <w:p w:rsidR="00B255B1" w:rsidRPr="00B255B1" w:rsidRDefault="00A36E3B" w:rsidP="00A36E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</w:p>
    <w:p w:rsidR="00B255B1" w:rsidRPr="00B255B1" w:rsidRDefault="00B255B1" w:rsidP="00A36E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private static final long serialVersionUID = 1L;</w:t>
      </w:r>
    </w:p>
    <w:p w:rsidR="00B255B1" w:rsidRPr="00B255B1" w:rsidRDefault="00A36E3B" w:rsidP="00A36E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</w:p>
    <w:p w:rsidR="00B255B1" w:rsidRPr="00B255B1" w:rsidRDefault="00B255B1" w:rsidP="00A36E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protected List&lt;Operator&lt;? extends Serializable&gt;&gt; childOperators;</w:t>
      </w:r>
    </w:p>
    <w:p w:rsidR="00B255B1" w:rsidRPr="00B255B1" w:rsidRDefault="00B255B1" w:rsidP="00A36E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protected List&lt;Operator&lt;? extends Serializable&gt;&gt; parentOperators;</w:t>
      </w:r>
    </w:p>
    <w:p w:rsidR="00B255B1" w:rsidRPr="00B255B1" w:rsidRDefault="00B255B1" w:rsidP="00A36E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protected String operatorId;</w:t>
      </w:r>
    </w:p>
    <w:p w:rsidR="00B255B1" w:rsidRPr="00B255B1" w:rsidRDefault="00B255B1" w:rsidP="00A36E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 ......................略.............</w:t>
      </w:r>
    </w:p>
    <w:p w:rsidR="00A36E3B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>从代码中可以看到Operator 有很多children和parent，由此这是一个有向无环图（DAG）,QB经过genPlan（）方法变成了一个DAG,接下来的</w:t>
      </w:r>
      <w:r w:rsidRPr="00B255B1">
        <w:rPr>
          <w:rFonts w:ascii="宋体" w:eastAsia="宋体" w:hAnsi="宋体" w:cs="宋体"/>
          <w:b/>
          <w:bCs/>
          <w:kern w:val="0"/>
          <w:sz w:val="24"/>
          <w:szCs w:val="24"/>
        </w:rPr>
        <w:t>Optimizer optm = new Optimizer();</w:t>
      </w: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是逻辑优化器，那么hive有多少逻辑优化器呢？进入</w:t>
      </w:r>
      <w:hyperlink r:id="rId16" w:tgtFrame="_blank" w:history="1">
        <w:r w:rsidRPr="00B255B1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Optimizer</w:t>
        </w:r>
      </w:hyperlink>
      <w:r w:rsidRPr="00B255B1"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A36E3B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7505700" cy="7429500"/>
            <wp:effectExtent l="0" t="0" r="0" b="0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E3B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经过这些优化器，sinkOp 变成了一个改写的Operator ，genMapRedTasks(qb);方法是对逻辑优化器进行切分生成一个task有向无环图，以及task的拆分，以及task的物理优化都会在genMapRedTasks（）中进行。 </w:t>
      </w:r>
    </w:p>
    <w:p w:rsidR="00A36E3B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8404860" cy="7993380"/>
            <wp:effectExtent l="0" t="0" r="0" b="7620"/>
            <wp:docPr id="2" name="图片 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486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5B1" w:rsidRPr="00B255B1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>以上逻辑是整个hivesql的编译流程代码的大体脉络。</w:t>
      </w:r>
    </w:p>
    <w:p w:rsidR="001E63D4" w:rsidRDefault="001E63D4" w:rsidP="001E63D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32"/>
          <w:szCs w:val="32"/>
        </w:rPr>
      </w:pPr>
      <w:r>
        <w:rPr>
          <w:rFonts w:ascii="宋体" w:eastAsia="宋体" w:hAnsi="宋体" w:cs="宋体"/>
          <w:b/>
          <w:bCs/>
          <w:kern w:val="0"/>
          <w:sz w:val="32"/>
          <w:szCs w:val="32"/>
        </w:rPr>
        <w:br w:type="page"/>
      </w:r>
    </w:p>
    <w:p w:rsidR="00A36E3B" w:rsidRPr="00A36E3B" w:rsidRDefault="00B255B1" w:rsidP="00A36E3B">
      <w:pPr>
        <w:pStyle w:val="a9"/>
        <w:widowControl/>
        <w:numPr>
          <w:ilvl w:val="0"/>
          <w:numId w:val="6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A36E3B">
        <w:rPr>
          <w:rFonts w:ascii="宋体" w:eastAsia="宋体" w:hAnsi="宋体" w:cs="宋体"/>
          <w:b/>
          <w:bCs/>
          <w:kern w:val="0"/>
          <w:sz w:val="32"/>
          <w:szCs w:val="32"/>
        </w:rPr>
        <w:lastRenderedPageBreak/>
        <w:t>Hive和数据库RDBMS</w:t>
      </w:r>
      <w:r w:rsidRPr="00A36E3B">
        <w:rPr>
          <w:rFonts w:ascii="宋体" w:eastAsia="宋体" w:hAnsi="宋体" w:cs="宋体"/>
          <w:kern w:val="0"/>
          <w:sz w:val="32"/>
          <w:szCs w:val="32"/>
        </w:rPr>
        <w:t xml:space="preserve"> </w:t>
      </w:r>
    </w:p>
    <w:p w:rsidR="00B255B1" w:rsidRPr="00B255B1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382000" cy="4274820"/>
            <wp:effectExtent l="0" t="0" r="0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E3B" w:rsidRPr="00A36E3B" w:rsidRDefault="00B255B1" w:rsidP="00A36E3B">
      <w:pPr>
        <w:pStyle w:val="a9"/>
        <w:widowControl/>
        <w:numPr>
          <w:ilvl w:val="0"/>
          <w:numId w:val="6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A36E3B">
        <w:rPr>
          <w:rFonts w:ascii="宋体" w:eastAsia="宋体" w:hAnsi="宋体" w:cs="宋体"/>
          <w:b/>
          <w:bCs/>
          <w:kern w:val="0"/>
          <w:sz w:val="32"/>
          <w:szCs w:val="32"/>
        </w:rPr>
        <w:t>Hive数据模型</w:t>
      </w:r>
      <w:r w:rsidRPr="00A36E3B">
        <w:rPr>
          <w:rFonts w:ascii="宋体" w:eastAsia="宋体" w:hAnsi="宋体" w:cs="宋体"/>
          <w:kern w:val="0"/>
          <w:sz w:val="32"/>
          <w:szCs w:val="32"/>
        </w:rPr>
        <w:t xml:space="preserve"> </w:t>
      </w:r>
    </w:p>
    <w:p w:rsidR="00A36E3B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>DataBase 和RDBMS中数据库的概念一致</w:t>
      </w:r>
      <w:r w:rsidR="001E63D4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每一个DataBase都对应的一个HDFS目录 </w:t>
      </w:r>
    </w:p>
    <w:p w:rsidR="00A36E3B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例如： </w:t>
      </w:r>
    </w:p>
    <w:p w:rsidR="00A36E3B" w:rsidRDefault="00B255B1" w:rsidP="00DF29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Hive &gt; create database hugo; </w:t>
      </w:r>
    </w:p>
    <w:p w:rsidR="00A36E3B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对应的HDFS目录是： </w:t>
      </w:r>
    </w:p>
    <w:p w:rsidR="00B255B1" w:rsidRPr="00B255B1" w:rsidRDefault="00B255B1" w:rsidP="00DF29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>/user/hugo/hive/hugo.db</w:t>
      </w:r>
    </w:p>
    <w:p w:rsidR="00A36E3B" w:rsidRPr="002B17DB" w:rsidRDefault="00B255B1" w:rsidP="002B17DB">
      <w:pPr>
        <w:pStyle w:val="a9"/>
        <w:widowControl/>
        <w:numPr>
          <w:ilvl w:val="0"/>
          <w:numId w:val="6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2B17DB">
        <w:rPr>
          <w:rFonts w:ascii="宋体" w:eastAsia="宋体" w:hAnsi="宋体" w:cs="宋体"/>
          <w:b/>
          <w:bCs/>
          <w:kern w:val="0"/>
          <w:sz w:val="32"/>
          <w:szCs w:val="32"/>
        </w:rPr>
        <w:t>元数据</w:t>
      </w:r>
      <w:r w:rsidRPr="002B17DB">
        <w:rPr>
          <w:rFonts w:ascii="宋体" w:eastAsia="宋体" w:hAnsi="宋体" w:cs="宋体"/>
          <w:kern w:val="0"/>
          <w:sz w:val="32"/>
          <w:szCs w:val="32"/>
        </w:rPr>
        <w:t xml:space="preserve"> </w:t>
      </w:r>
    </w:p>
    <w:p w:rsidR="00B255B1" w:rsidRPr="00B255B1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>对hdfs数据的描述与映射，可以理解为数据的数据。关于hive的学习重点是</w:t>
      </w:r>
      <w:hyperlink r:id="rId20" w:tgtFrame="_blank" w:history="1">
        <w:r w:rsidRPr="00B255B1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hive query language</w:t>
        </w:r>
      </w:hyperlink>
      <w:r w:rsidRPr="00B255B1">
        <w:rPr>
          <w:rFonts w:ascii="宋体" w:eastAsia="宋体" w:hAnsi="宋体" w:cs="宋体"/>
          <w:kern w:val="0"/>
          <w:sz w:val="24"/>
          <w:szCs w:val="24"/>
        </w:rPr>
        <w:t>手册的翻阅</w:t>
      </w:r>
    </w:p>
    <w:p w:rsidR="00A36E3B" w:rsidRPr="002B17DB" w:rsidRDefault="00B255B1" w:rsidP="002B17DB">
      <w:pPr>
        <w:pStyle w:val="a9"/>
        <w:widowControl/>
        <w:numPr>
          <w:ilvl w:val="0"/>
          <w:numId w:val="6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2B17DB">
        <w:rPr>
          <w:rFonts w:ascii="宋体" w:eastAsia="宋体" w:hAnsi="宋体" w:cs="宋体"/>
          <w:b/>
          <w:bCs/>
          <w:kern w:val="0"/>
          <w:sz w:val="32"/>
          <w:szCs w:val="32"/>
        </w:rPr>
        <w:t>排序与分发的各种By</w:t>
      </w:r>
      <w:r w:rsidRPr="002B17DB">
        <w:rPr>
          <w:rFonts w:ascii="宋体" w:eastAsia="宋体" w:hAnsi="宋体" w:cs="宋体"/>
          <w:kern w:val="0"/>
          <w:sz w:val="32"/>
          <w:szCs w:val="32"/>
        </w:rPr>
        <w:t xml:space="preserve"> </w:t>
      </w:r>
    </w:p>
    <w:p w:rsidR="00A36E3B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>与传统关系型数据库最大的区别就是处理数据的能力</w:t>
      </w:r>
      <w:r w:rsidR="00DF298B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这种能力最大的体现就是排序与分发的原理 </w:t>
      </w:r>
    </w:p>
    <w:p w:rsidR="00A36E3B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order by 是全局排序，只有一个reduce，数据量多时速度慢 </w:t>
      </w:r>
    </w:p>
    <w:p w:rsidR="00A36E3B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sort by 是随机分发到一个reduce然后reduce内部排序 </w:t>
      </w:r>
    </w:p>
    <w:p w:rsidR="00A36E3B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distribute by 是根据 distribute by 的字段把相应的记录分发到那个reduce </w:t>
      </w:r>
    </w:p>
    <w:p w:rsidR="00B255B1" w:rsidRPr="00B255B1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>cluster by是distribute by + sort by的简写</w:t>
      </w:r>
    </w:p>
    <w:p w:rsidR="00A36E3B" w:rsidRPr="002B17DB" w:rsidRDefault="00B255B1" w:rsidP="002B17DB">
      <w:pPr>
        <w:pStyle w:val="a9"/>
        <w:widowControl/>
        <w:numPr>
          <w:ilvl w:val="0"/>
          <w:numId w:val="6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2B17DB">
        <w:rPr>
          <w:rFonts w:ascii="宋体" w:eastAsia="宋体" w:hAnsi="宋体" w:cs="宋体"/>
          <w:b/>
          <w:bCs/>
          <w:kern w:val="0"/>
          <w:sz w:val="32"/>
          <w:szCs w:val="32"/>
        </w:rPr>
        <w:t>查看查询计划</w:t>
      </w:r>
      <w:r w:rsidRPr="002B17DB">
        <w:rPr>
          <w:rFonts w:ascii="宋体" w:eastAsia="宋体" w:hAnsi="宋体" w:cs="宋体"/>
          <w:kern w:val="0"/>
          <w:sz w:val="32"/>
          <w:szCs w:val="32"/>
        </w:rPr>
        <w:t xml:space="preserve"> </w:t>
      </w:r>
    </w:p>
    <w:p w:rsidR="00A36E3B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explain 命令，可以用于查看对应查询而产生的查询计划 </w:t>
      </w:r>
    </w:p>
    <w:p w:rsidR="002B17DB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例如： </w:t>
      </w:r>
    </w:p>
    <w:p w:rsidR="002B17DB" w:rsidRDefault="00B255B1" w:rsidP="00DF29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Hive &gt; explian select * from src limit 1; </w:t>
      </w:r>
    </w:p>
    <w:p w:rsidR="002B17DB" w:rsidRDefault="00B255B1" w:rsidP="00DF29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ABSTRACT SYNTAX TREE: </w:t>
      </w:r>
    </w:p>
    <w:p w:rsidR="002B17DB" w:rsidRDefault="00B255B1" w:rsidP="00DF29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(TOK_QUERY (TOK_FROM (TOK_TABREF (TOK_TABNAME src))) (TOK_INSERT (TOK_DESTINATION (TOK_DIR TOK_TMP_FILE)) (TOK_SELECT (TOK_SELEXPR TOK_ALLCOLREF)) (TOK_LIMIT 1))) </w:t>
      </w:r>
    </w:p>
    <w:p w:rsidR="002B17DB" w:rsidRDefault="00B255B1" w:rsidP="00DF29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STAGE DEPENDENCIES: </w:t>
      </w:r>
    </w:p>
    <w:p w:rsidR="002B17DB" w:rsidRDefault="00B255B1" w:rsidP="00DF29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Stage-0 is a root stage </w:t>
      </w:r>
    </w:p>
    <w:p w:rsidR="002B17DB" w:rsidRDefault="00B255B1" w:rsidP="00DF29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STAGE PLANS: </w:t>
      </w:r>
    </w:p>
    <w:p w:rsidR="002B17DB" w:rsidRDefault="00B255B1" w:rsidP="00DF29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Stage: Stage-0 </w:t>
      </w:r>
    </w:p>
    <w:p w:rsidR="002B17DB" w:rsidRDefault="00B255B1" w:rsidP="00DF29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Fetch Operator </w:t>
      </w:r>
    </w:p>
    <w:p w:rsidR="00B255B1" w:rsidRPr="00B255B1" w:rsidRDefault="00B255B1" w:rsidP="00DF29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>limit: 1</w:t>
      </w:r>
    </w:p>
    <w:p w:rsidR="002B17DB" w:rsidRPr="002B17DB" w:rsidRDefault="00B255B1" w:rsidP="002B17DB">
      <w:pPr>
        <w:pStyle w:val="a9"/>
        <w:widowControl/>
        <w:numPr>
          <w:ilvl w:val="0"/>
          <w:numId w:val="6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2B17DB">
        <w:rPr>
          <w:rFonts w:ascii="宋体" w:eastAsia="宋体" w:hAnsi="宋体" w:cs="宋体"/>
          <w:b/>
          <w:bCs/>
          <w:kern w:val="0"/>
          <w:sz w:val="32"/>
          <w:szCs w:val="32"/>
        </w:rPr>
        <w:t>常用优化</w:t>
      </w:r>
    </w:p>
    <w:p w:rsidR="002B17DB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扫描相关 </w:t>
      </w:r>
    </w:p>
    <w:p w:rsidR="002B17DB" w:rsidRDefault="00B255B1" w:rsidP="002B17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谓词下推（Predicate Push Down） </w:t>
      </w:r>
    </w:p>
    <w:p w:rsidR="002B17DB" w:rsidRDefault="00B255B1" w:rsidP="002B17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列剪裁（Column Pruning） </w:t>
      </w:r>
    </w:p>
    <w:p w:rsidR="002B17DB" w:rsidRDefault="00B255B1" w:rsidP="002B17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分区剪裁（Partition Pruning） </w:t>
      </w:r>
    </w:p>
    <w:p w:rsidR="002B17DB" w:rsidRDefault="00B255B1" w:rsidP="002B17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关联JOIN相关 </w:t>
      </w:r>
    </w:p>
    <w:p w:rsidR="002B17DB" w:rsidRDefault="00B255B1" w:rsidP="002B17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Join操作左边为小表 </w:t>
      </w:r>
    </w:p>
    <w:p w:rsidR="002B17DB" w:rsidRDefault="00B255B1" w:rsidP="002B17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Join启动的job个数 </w:t>
      </w:r>
    </w:p>
    <w:p w:rsidR="002B17DB" w:rsidRDefault="00B255B1" w:rsidP="002B17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MapJoin </w:t>
      </w:r>
    </w:p>
    <w:p w:rsidR="002B17DB" w:rsidRDefault="00B255B1" w:rsidP="002B17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分组Group By相关 </w:t>
      </w:r>
    </w:p>
    <w:p w:rsidR="002B17DB" w:rsidRDefault="00B255B1" w:rsidP="002B17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Skew In Data </w:t>
      </w:r>
    </w:p>
    <w:p w:rsidR="002B17DB" w:rsidRDefault="00B255B1" w:rsidP="002B17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合并 小文件 </w:t>
      </w:r>
    </w:p>
    <w:p w:rsidR="002B17DB" w:rsidRPr="002B17DB" w:rsidRDefault="00B255B1" w:rsidP="002B17DB">
      <w:pPr>
        <w:pStyle w:val="a9"/>
        <w:widowControl/>
        <w:numPr>
          <w:ilvl w:val="0"/>
          <w:numId w:val="6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2B17DB">
        <w:rPr>
          <w:rFonts w:ascii="宋体" w:eastAsia="宋体" w:hAnsi="宋体" w:cs="宋体"/>
          <w:b/>
          <w:bCs/>
          <w:kern w:val="0"/>
          <w:sz w:val="32"/>
          <w:szCs w:val="32"/>
        </w:rPr>
        <w:t xml:space="preserve">列剪裁（Column Pruning） </w:t>
      </w:r>
    </w:p>
    <w:p w:rsidR="002B17DB" w:rsidRDefault="00B255B1" w:rsidP="002B17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在读数据的时候，只关心感兴趣的列，而忽略其他列，尽量不要写select * from XXX </w:t>
      </w:r>
    </w:p>
    <w:p w:rsidR="002B17DB" w:rsidRDefault="00B255B1" w:rsidP="002B17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例如，对于查询： </w:t>
      </w:r>
    </w:p>
    <w:p w:rsidR="002B17DB" w:rsidRDefault="00B255B1" w:rsidP="00DF29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select a,b from src where e &lt; 10; </w:t>
      </w:r>
    </w:p>
    <w:p w:rsidR="002B17DB" w:rsidRDefault="00B255B1" w:rsidP="002B17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其中，src 包含 5 个列 (a,b,c,d,e)，列 c，d 将会被忽略，只会读取a, b, e 列 </w:t>
      </w:r>
    </w:p>
    <w:p w:rsidR="00B255B1" w:rsidRPr="00B255B1" w:rsidRDefault="00B255B1" w:rsidP="002B17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>选项默认为真： hive.optimize.cp = true</w:t>
      </w:r>
    </w:p>
    <w:p w:rsidR="002B17DB" w:rsidRPr="002B17DB" w:rsidRDefault="00B255B1" w:rsidP="002B17DB">
      <w:pPr>
        <w:pStyle w:val="a9"/>
        <w:widowControl/>
        <w:numPr>
          <w:ilvl w:val="0"/>
          <w:numId w:val="6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2B17DB">
        <w:rPr>
          <w:rFonts w:ascii="宋体" w:eastAsia="宋体" w:hAnsi="宋体" w:cs="宋体"/>
          <w:b/>
          <w:bCs/>
          <w:kern w:val="0"/>
          <w:sz w:val="32"/>
          <w:szCs w:val="32"/>
        </w:rPr>
        <w:t xml:space="preserve">分区剪裁（Partition Pruning） </w:t>
      </w:r>
    </w:p>
    <w:p w:rsidR="002B17DB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sym w:font="Symbol" w:char="F06F"/>
      </w: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在查询的过程中减少不必要的分区 </w:t>
      </w:r>
    </w:p>
    <w:p w:rsidR="002B17DB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例如，对于下列查询： </w:t>
      </w:r>
    </w:p>
    <w:p w:rsidR="002B17DB" w:rsidRDefault="00B255B1" w:rsidP="00DF29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SELECT * FROM T1 JOIN (SELECT * FROM T2) subq ON (T1.c1=subq.c2) </w:t>
      </w:r>
    </w:p>
    <w:p w:rsidR="002B17DB" w:rsidRDefault="00B255B1" w:rsidP="00DF29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WHERE subq.prtn = 100; </w:t>
      </w:r>
    </w:p>
    <w:p w:rsidR="002B17DB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会在子查询中就考虑 subq.prtn = 100 条件，从而减少读入的分区数目。 </w:t>
      </w:r>
    </w:p>
    <w:p w:rsidR="00B255B1" w:rsidRPr="00B255B1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>选项默认为真： hive.optimize.pruner=true</w:t>
      </w:r>
    </w:p>
    <w:p w:rsidR="002B17DB" w:rsidRPr="002B17DB" w:rsidRDefault="00B255B1" w:rsidP="002B17DB">
      <w:pPr>
        <w:pStyle w:val="a9"/>
        <w:widowControl/>
        <w:numPr>
          <w:ilvl w:val="0"/>
          <w:numId w:val="6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2B17DB">
        <w:rPr>
          <w:rFonts w:ascii="宋体" w:eastAsia="宋体" w:hAnsi="宋体" w:cs="宋体"/>
          <w:b/>
          <w:bCs/>
          <w:kern w:val="0"/>
          <w:sz w:val="32"/>
          <w:szCs w:val="32"/>
        </w:rPr>
        <w:t xml:space="preserve">Join操作左边为小表 </w:t>
      </w:r>
    </w:p>
    <w:p w:rsidR="002B17DB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应该将条目少的表/子查询放在 Join 操作符的左边 </w:t>
      </w:r>
    </w:p>
    <w:p w:rsidR="002B17DB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原因是在 Join 操作的 Reduce 阶段，位于 Join 操作符左边的表的内容会被加载进内存，将条目少的表放在左边，可以有效减少发生 OOM 错误的几率 </w:t>
      </w:r>
    </w:p>
    <w:p w:rsidR="002B17DB" w:rsidRPr="002B17DB" w:rsidRDefault="00B255B1" w:rsidP="002B17DB">
      <w:pPr>
        <w:pStyle w:val="a9"/>
        <w:widowControl/>
        <w:numPr>
          <w:ilvl w:val="0"/>
          <w:numId w:val="6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2B17DB">
        <w:rPr>
          <w:rFonts w:ascii="宋体" w:eastAsia="宋体" w:hAnsi="宋体" w:cs="宋体"/>
          <w:b/>
          <w:bCs/>
          <w:kern w:val="0"/>
          <w:sz w:val="32"/>
          <w:szCs w:val="32"/>
        </w:rPr>
        <w:t xml:space="preserve">Join启动的job个数 </w:t>
      </w:r>
    </w:p>
    <w:p w:rsidR="002B17DB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如果 Join 的 key 相同，不管有多少个表，都会则会合并为一个 Map-Reduce </w:t>
      </w:r>
    </w:p>
    <w:p w:rsidR="002B17DB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一个 Map-Reduce (Tez)任务，而不是 ‘n’ 个 </w:t>
      </w:r>
    </w:p>
    <w:p w:rsidR="002B17DB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在做 OUTER JOIN 的时候也是一样 </w:t>
      </w:r>
    </w:p>
    <w:p w:rsidR="002B17DB" w:rsidRDefault="00B255B1" w:rsidP="00DF29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INSERT OVERWRITE TABLE pv_users </w:t>
      </w:r>
    </w:p>
    <w:p w:rsidR="002B17DB" w:rsidRDefault="00B255B1" w:rsidP="00DF29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SELECT pv.pageid, u.age FROM page_view p </w:t>
      </w:r>
    </w:p>
    <w:p w:rsidR="002B17DB" w:rsidRDefault="00B255B1" w:rsidP="00DF29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JOIN user u ON (pv.userid = u.userid) </w:t>
      </w:r>
    </w:p>
    <w:p w:rsidR="002B17DB" w:rsidRDefault="00B255B1" w:rsidP="00DF29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JOIN newuser x ON (u.userid = x.userid); </w:t>
      </w:r>
    </w:p>
    <w:p w:rsidR="002B17DB" w:rsidRPr="002B17DB" w:rsidRDefault="00B255B1" w:rsidP="002B17DB">
      <w:pPr>
        <w:pStyle w:val="a9"/>
        <w:widowControl/>
        <w:numPr>
          <w:ilvl w:val="0"/>
          <w:numId w:val="6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2B17DB">
        <w:rPr>
          <w:rFonts w:ascii="宋体" w:eastAsia="宋体" w:hAnsi="宋体" w:cs="宋体"/>
          <w:b/>
          <w:bCs/>
          <w:kern w:val="0"/>
          <w:sz w:val="32"/>
          <w:szCs w:val="32"/>
        </w:rPr>
        <w:t xml:space="preserve">join不支持不等值连接 </w:t>
      </w:r>
    </w:p>
    <w:p w:rsidR="002B17DB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sym w:font="Symbol" w:char="F06F"/>
      </w: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!= &lt;&gt; 在join的on条件中不支持 </w:t>
      </w:r>
    </w:p>
    <w:p w:rsidR="002B17DB" w:rsidRDefault="00B255B1" w:rsidP="00DF29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select …. from …. </w:t>
      </w:r>
    </w:p>
    <w:p w:rsidR="002B17DB" w:rsidRDefault="00B255B1" w:rsidP="00DF29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join …. </w:t>
      </w:r>
    </w:p>
    <w:p w:rsidR="002B17DB" w:rsidRDefault="00B255B1" w:rsidP="00DF29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on (a.key != b.key); </w:t>
      </w:r>
    </w:p>
    <w:p w:rsidR="002B17DB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为什么？ </w:t>
      </w:r>
    </w:p>
    <w:p w:rsidR="002B17DB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想象一下a.key是不均匀的，加入一共1亿条数据，只有一条数据的key是1，其他的都是0，这样会撑爆一个节点。而且回去其他机器找数据是找不到的。 </w:t>
      </w:r>
    </w:p>
    <w:p w:rsidR="002B17DB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b/>
          <w:bCs/>
          <w:kern w:val="0"/>
          <w:sz w:val="24"/>
          <w:szCs w:val="24"/>
        </w:rPr>
        <w:t>Group By - Skew In Data</w:t>
      </w: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2B17DB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主要关注的是数据倾斜 </w:t>
      </w:r>
    </w:p>
    <w:p w:rsidR="002B17DB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hive.groupby.skewindata = true </w:t>
      </w:r>
    </w:p>
    <w:p w:rsidR="002B17DB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当选项设定为 true，生成的查询计划会有两个 MR Job。 </w:t>
      </w:r>
    </w:p>
    <w:p w:rsidR="002B17DB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第一个 MR Job 中，Map 的输出结果集合会随机分布到 Reduce 中，每个 Reduce 做部分聚合操作，并输出结果，这样处理的结果是相同的 Group By Key 有可能被分发到不同的 Reduce 中，从而达到负载均衡的目的； </w:t>
      </w:r>
    </w:p>
    <w:p w:rsidR="00B255B1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>第二个 MR Job 再根据预处理的数据结果按照 Group By Key 分布到 Reduce 中（这个过程可以保证相同的 Group By Key 被分布到同一个 Reduce 中），最后完成最终的聚合操作</w:t>
      </w:r>
    </w:p>
    <w:p w:rsidR="002B17DB" w:rsidRPr="002B17DB" w:rsidRDefault="00B255B1" w:rsidP="002B17DB">
      <w:pPr>
        <w:pStyle w:val="a9"/>
        <w:widowControl/>
        <w:numPr>
          <w:ilvl w:val="0"/>
          <w:numId w:val="6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2B17DB">
        <w:rPr>
          <w:rFonts w:ascii="宋体" w:eastAsia="宋体" w:hAnsi="宋体" w:cs="宋体"/>
          <w:b/>
          <w:bCs/>
          <w:kern w:val="0"/>
          <w:sz w:val="32"/>
          <w:szCs w:val="32"/>
        </w:rPr>
        <w:t xml:space="preserve">合并小文件 </w:t>
      </w:r>
    </w:p>
    <w:p w:rsidR="002B17DB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合并功能会增加任务运行时间。 </w:t>
      </w:r>
    </w:p>
    <w:p w:rsidR="002B17DB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合并操作的性能很大程度上取决于“单个reduce端输出文件大小”。Reduce端的输出越大，耗时越长。 </w:t>
      </w:r>
    </w:p>
    <w:p w:rsidR="002B17DB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合并操作会对每个Hive任务增加一次MapReduce任务。 </w:t>
      </w:r>
    </w:p>
    <w:p w:rsidR="00B255B1" w:rsidRPr="00B255B1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>文件越多，读取metastore的次数就越多，sql的解析变慢，而且小文件对hadoop伤害很大。hadoop不怕文件大，就怕文件小而且多，这样文件的映射在namenode中就多，namenode负载过大，为此hive对小文件进行合并。</w:t>
      </w:r>
    </w:p>
    <w:p w:rsidR="002B17DB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b/>
          <w:bCs/>
          <w:kern w:val="0"/>
          <w:sz w:val="24"/>
          <w:szCs w:val="24"/>
        </w:rPr>
        <w:t>SerDe</w:t>
      </w: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2B17DB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SerDe 是 Serialize/Deserilize 的简称，目的是用于序列化和反序列化。 </w:t>
      </w:r>
    </w:p>
    <w:p w:rsidR="002B17DB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序列化（往磁盘上写）的格式包括： </w:t>
      </w:r>
    </w:p>
    <w:p w:rsidR="002B17DB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分隔符（tab、逗号、CTRL-A） </w:t>
      </w:r>
    </w:p>
    <w:p w:rsidR="002B17DB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Thrift 协议 </w:t>
      </w:r>
    </w:p>
    <w:p w:rsidR="002B17DB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反序列化（往内存里读）： </w:t>
      </w:r>
    </w:p>
    <w:p w:rsidR="002B17DB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Java Integer/String/ArrayList/HashMap </w:t>
      </w:r>
    </w:p>
    <w:p w:rsidR="002B17DB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Hadoop Writable 类 </w:t>
      </w:r>
    </w:p>
    <w:p w:rsidR="00B255B1" w:rsidRPr="00B255B1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>用户自定义类</w:t>
      </w:r>
    </w:p>
    <w:p w:rsidR="002B17DB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b/>
          <w:bCs/>
          <w:kern w:val="0"/>
          <w:sz w:val="24"/>
          <w:szCs w:val="24"/>
        </w:rPr>
        <w:t>何时考虑增加新的SerDe</w:t>
      </w: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2B17DB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用户的数据有特殊的序列化格式，当前的 Hive 不支持，而用户又不想在将数据加载至 Hive 前转换数据格式 </w:t>
      </w:r>
    </w:p>
    <w:p w:rsidR="00B255B1" w:rsidRPr="00B255B1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>用户有更有效的序列化磁盘数据的方法</w:t>
      </w:r>
    </w:p>
    <w:p w:rsidR="002B17DB" w:rsidRDefault="00B255B1" w:rsidP="00B255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b/>
          <w:bCs/>
          <w:kern w:val="0"/>
          <w:sz w:val="24"/>
          <w:szCs w:val="24"/>
        </w:rPr>
        <w:t>例子-使用RegexSerDe</w:t>
      </w: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B255B1" w:rsidRPr="00B255B1" w:rsidRDefault="00B255B1" w:rsidP="00DF298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CREATE TABLE apache_log( </w:t>
      </w:r>
      <w:r w:rsidRPr="00B255B1">
        <w:rPr>
          <w:rFonts w:ascii="宋体" w:eastAsia="宋体" w:hAnsi="宋体" w:cs="宋体"/>
          <w:kern w:val="0"/>
          <w:sz w:val="24"/>
          <w:szCs w:val="24"/>
        </w:rPr>
        <w:br/>
        <w:t xml:space="preserve">host STRING, identity STRING, user STRING, </w:t>
      </w:r>
      <w:r w:rsidRPr="00B255B1">
        <w:rPr>
          <w:rFonts w:ascii="宋体" w:eastAsia="宋体" w:hAnsi="宋体" w:cs="宋体"/>
          <w:kern w:val="0"/>
          <w:sz w:val="24"/>
          <w:szCs w:val="24"/>
        </w:rPr>
        <w:br/>
        <w:t xml:space="preserve">time STRING, request STRING, status STRING, </w:t>
      </w:r>
      <w:r w:rsidRPr="00B255B1">
        <w:rPr>
          <w:rFonts w:ascii="宋体" w:eastAsia="宋体" w:hAnsi="宋体" w:cs="宋体"/>
          <w:kern w:val="0"/>
          <w:sz w:val="24"/>
          <w:szCs w:val="24"/>
        </w:rPr>
        <w:br/>
        <w:t xml:space="preserve">size STRING, referer STRING, agent STRING) </w:t>
      </w:r>
      <w:r w:rsidRPr="00B255B1">
        <w:rPr>
          <w:rFonts w:ascii="宋体" w:eastAsia="宋体" w:hAnsi="宋体" w:cs="宋体"/>
          <w:kern w:val="0"/>
          <w:sz w:val="24"/>
          <w:szCs w:val="24"/>
        </w:rPr>
        <w:br/>
        <w:t xml:space="preserve">ROW FORMAT SERDE ‘org.apache.hadoop.hive.contrib.serde2.RegexSerDe’ </w:t>
      </w:r>
      <w:r w:rsidRPr="00B255B1">
        <w:rPr>
          <w:rFonts w:ascii="宋体" w:eastAsia="宋体" w:hAnsi="宋体" w:cs="宋体"/>
          <w:kern w:val="0"/>
          <w:sz w:val="24"/>
          <w:szCs w:val="24"/>
        </w:rPr>
        <w:br/>
        <w:t xml:space="preserve">WITH SERDEPROPERTIES </w:t>
      </w:r>
      <w:r w:rsidRPr="00B255B1">
        <w:rPr>
          <w:rFonts w:ascii="宋体" w:eastAsia="宋体" w:hAnsi="宋体" w:cs="宋体"/>
          <w:kern w:val="0"/>
          <w:sz w:val="24"/>
          <w:szCs w:val="24"/>
        </w:rPr>
        <w:br/>
        <w:t>( “input.regex” = “([^ ]</w:t>
      </w:r>
      <w:r w:rsidRPr="00B255B1">
        <w:rPr>
          <w:rFonts w:ascii="宋体" w:eastAsia="宋体" w:hAnsi="宋体" w:cs="宋体"/>
          <w:i/>
          <w:iCs/>
          <w:kern w:val="0"/>
          <w:sz w:val="24"/>
          <w:szCs w:val="24"/>
        </w:rPr>
        <w:t>) ([^ ]</w:t>
      </w:r>
      <w:r w:rsidRPr="00B255B1">
        <w:rPr>
          <w:rFonts w:ascii="宋体" w:eastAsia="宋体" w:hAnsi="宋体" w:cs="宋体"/>
          <w:kern w:val="0"/>
          <w:sz w:val="24"/>
          <w:szCs w:val="24"/>
        </w:rPr>
        <w:t>) ([^ ]</w:t>
      </w:r>
      <w:r w:rsidRPr="00B255B1">
        <w:rPr>
          <w:rFonts w:ascii="宋体" w:eastAsia="宋体" w:hAnsi="宋体" w:cs="宋体"/>
          <w:i/>
          <w:iCs/>
          <w:kern w:val="0"/>
          <w:sz w:val="24"/>
          <w:szCs w:val="24"/>
        </w:rPr>
        <w:t>) (-|\^\</w:t>
      </w:r>
      <w:r w:rsidRPr="00B255B1">
        <w:rPr>
          <w:rFonts w:ascii="宋体" w:eastAsia="宋体" w:hAnsi="宋体" w:cs="宋体"/>
          <w:kern w:val="0"/>
          <w:sz w:val="24"/>
          <w:szCs w:val="24"/>
        </w:rPr>
        <w:t>\]) ([^ \”]</w:t>
      </w:r>
      <w:r w:rsidRPr="00B255B1">
        <w:rPr>
          <w:rFonts w:ascii="宋体" w:eastAsia="宋体" w:hAnsi="宋体" w:cs="宋体"/>
          <w:i/>
          <w:iCs/>
          <w:kern w:val="0"/>
          <w:sz w:val="24"/>
          <w:szCs w:val="24"/>
        </w:rPr>
        <w:t>|\”[^\”]</w:t>
      </w:r>
      <w:r w:rsidRPr="00B255B1">
        <w:rPr>
          <w:rFonts w:ascii="宋体" w:eastAsia="宋体" w:hAnsi="宋体" w:cs="宋体"/>
          <w:kern w:val="0"/>
          <w:sz w:val="24"/>
          <w:szCs w:val="24"/>
        </w:rPr>
        <w:t>\”) (-|[0-9]</w:t>
      </w:r>
      <w:r w:rsidRPr="00B255B1">
        <w:rPr>
          <w:rFonts w:ascii="宋体" w:eastAsia="宋体" w:hAnsi="宋体" w:cs="宋体"/>
          <w:i/>
          <w:iCs/>
          <w:kern w:val="0"/>
          <w:sz w:val="24"/>
          <w:szCs w:val="24"/>
        </w:rPr>
        <w:t>) (-|[0-9]</w:t>
      </w:r>
      <w:r w:rsidRPr="00B255B1">
        <w:rPr>
          <w:rFonts w:ascii="宋体" w:eastAsia="宋体" w:hAnsi="宋体" w:cs="宋体"/>
          <w:kern w:val="0"/>
          <w:sz w:val="24"/>
          <w:szCs w:val="24"/>
        </w:rPr>
        <w:t>)(?: ([^ \”]</w:t>
      </w:r>
      <w:r w:rsidRPr="00B255B1">
        <w:rPr>
          <w:rFonts w:ascii="宋体" w:eastAsia="宋体" w:hAnsi="宋体" w:cs="宋体"/>
          <w:i/>
          <w:iCs/>
          <w:kern w:val="0"/>
          <w:sz w:val="24"/>
          <w:szCs w:val="24"/>
        </w:rPr>
        <w:t>|\”[^\”]</w:t>
      </w:r>
      <w:r w:rsidRPr="00B255B1">
        <w:rPr>
          <w:rFonts w:ascii="宋体" w:eastAsia="宋体" w:hAnsi="宋体" w:cs="宋体"/>
          <w:kern w:val="0"/>
          <w:sz w:val="24"/>
          <w:szCs w:val="24"/>
        </w:rPr>
        <w:t>\”) ([^ \”]</w:t>
      </w:r>
      <w:r w:rsidRPr="00B255B1">
        <w:rPr>
          <w:rFonts w:ascii="宋体" w:eastAsia="宋体" w:hAnsi="宋体" w:cs="宋体"/>
          <w:i/>
          <w:iCs/>
          <w:kern w:val="0"/>
          <w:sz w:val="24"/>
          <w:szCs w:val="24"/>
        </w:rPr>
        <w:t>|\”[^\”]</w:t>
      </w: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\”))?”, </w:t>
      </w:r>
      <w:r w:rsidRPr="00B255B1">
        <w:rPr>
          <w:rFonts w:ascii="宋体" w:eastAsia="宋体" w:hAnsi="宋体" w:cs="宋体"/>
          <w:kern w:val="0"/>
          <w:sz w:val="24"/>
          <w:szCs w:val="24"/>
        </w:rPr>
        <w:br/>
        <w:t>“output.format.string” = “%1</w:t>
      </w:r>
      <w:r w:rsidRPr="00B255B1">
        <w:rPr>
          <w:rFonts w:ascii="MathJax_Math" w:eastAsia="宋体" w:hAnsi="MathJax_Math" w:cs="宋体"/>
          <w:i/>
          <w:iCs/>
          <w:kern w:val="0"/>
          <w:sz w:val="29"/>
          <w:szCs w:val="29"/>
        </w:rPr>
        <w:t>s</w:t>
      </w:r>
    </w:p>
    <w:p w:rsidR="00FB2FAD" w:rsidRPr="00B255B1" w:rsidRDefault="00B255B1" w:rsidP="00DF2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255B1">
        <w:rPr>
          <w:rFonts w:ascii="宋体" w:eastAsia="宋体" w:hAnsi="宋体" w:cs="宋体"/>
          <w:kern w:val="0"/>
          <w:sz w:val="24"/>
          <w:szCs w:val="24"/>
        </w:rPr>
        <w:t>s %3</w:t>
      </w:r>
      <w:r w:rsidRPr="00B255B1">
        <w:rPr>
          <w:rFonts w:ascii="MathJax_Math" w:eastAsia="宋体" w:hAnsi="MathJax_Math" w:cs="宋体"/>
          <w:i/>
          <w:iCs/>
          <w:kern w:val="0"/>
          <w:sz w:val="29"/>
          <w:szCs w:val="29"/>
        </w:rPr>
        <w:t>s</w:t>
      </w:r>
      <w:r w:rsidRPr="00B255B1">
        <w:rPr>
          <w:rFonts w:ascii="宋体" w:eastAsia="宋体" w:hAnsi="宋体" w:cs="宋体"/>
          <w:kern w:val="0"/>
          <w:sz w:val="24"/>
          <w:szCs w:val="24"/>
        </w:rPr>
        <w:t>s %5</w:t>
      </w:r>
      <w:r w:rsidRPr="00B255B1">
        <w:rPr>
          <w:rFonts w:ascii="MathJax_Math" w:eastAsia="宋体" w:hAnsi="MathJax_Math" w:cs="宋体"/>
          <w:i/>
          <w:iCs/>
          <w:kern w:val="0"/>
          <w:sz w:val="29"/>
          <w:szCs w:val="29"/>
        </w:rPr>
        <w:t>s</w:t>
      </w:r>
      <w:r w:rsidRPr="00B255B1">
        <w:rPr>
          <w:rFonts w:ascii="宋体" w:eastAsia="宋体" w:hAnsi="宋体" w:cs="宋体"/>
          <w:kern w:val="0"/>
          <w:sz w:val="24"/>
          <w:szCs w:val="24"/>
        </w:rPr>
        <w:t>s %7</w:t>
      </w:r>
      <w:r w:rsidRPr="00B255B1">
        <w:rPr>
          <w:rFonts w:ascii="MathJax_Math" w:eastAsia="宋体" w:hAnsi="MathJax_Math" w:cs="宋体"/>
          <w:i/>
          <w:iCs/>
          <w:kern w:val="0"/>
          <w:sz w:val="29"/>
          <w:szCs w:val="29"/>
        </w:rPr>
        <w:t>s</w:t>
      </w:r>
      <w:r w:rsidRPr="00B255B1">
        <w:rPr>
          <w:rFonts w:ascii="宋体" w:eastAsia="宋体" w:hAnsi="宋体" w:cs="宋体"/>
          <w:kern w:val="0"/>
          <w:sz w:val="24"/>
          <w:szCs w:val="24"/>
        </w:rPr>
        <w:t xml:space="preserve">s %9$s” </w:t>
      </w:r>
      <w:r w:rsidRPr="00B255B1">
        <w:rPr>
          <w:rFonts w:ascii="宋体" w:eastAsia="宋体" w:hAnsi="宋体" w:cs="宋体"/>
          <w:kern w:val="0"/>
          <w:sz w:val="24"/>
          <w:szCs w:val="24"/>
        </w:rPr>
        <w:br/>
        <w:t>) STORED AS TEXTFILE;</w:t>
      </w:r>
    </w:p>
    <w:sectPr w:rsidR="00FB2FAD" w:rsidRPr="00B255B1" w:rsidSect="00B255B1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8F7" w:rsidRDefault="000A08F7" w:rsidP="003B27A1">
      <w:r>
        <w:separator/>
      </w:r>
    </w:p>
  </w:endnote>
  <w:endnote w:type="continuationSeparator" w:id="0">
    <w:p w:rsidR="000A08F7" w:rsidRDefault="000A08F7" w:rsidP="003B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thJax_Math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8F7" w:rsidRDefault="000A08F7" w:rsidP="003B27A1">
      <w:r>
        <w:separator/>
      </w:r>
    </w:p>
  </w:footnote>
  <w:footnote w:type="continuationSeparator" w:id="0">
    <w:p w:rsidR="000A08F7" w:rsidRDefault="000A08F7" w:rsidP="003B2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A7AFC"/>
    <w:multiLevelType w:val="multilevel"/>
    <w:tmpl w:val="DDF4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246D87"/>
    <w:multiLevelType w:val="multilevel"/>
    <w:tmpl w:val="27F0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23349"/>
    <w:multiLevelType w:val="multilevel"/>
    <w:tmpl w:val="6F68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D203CF"/>
    <w:multiLevelType w:val="multilevel"/>
    <w:tmpl w:val="9E10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E861E4"/>
    <w:multiLevelType w:val="multilevel"/>
    <w:tmpl w:val="8AF2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627CF2"/>
    <w:multiLevelType w:val="hybridMultilevel"/>
    <w:tmpl w:val="B930092C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B1"/>
    <w:rsid w:val="000A08F7"/>
    <w:rsid w:val="001E63D4"/>
    <w:rsid w:val="002610B8"/>
    <w:rsid w:val="002B17DB"/>
    <w:rsid w:val="003B27A1"/>
    <w:rsid w:val="003B497D"/>
    <w:rsid w:val="00A36E3B"/>
    <w:rsid w:val="00A504D4"/>
    <w:rsid w:val="00B255B1"/>
    <w:rsid w:val="00DF298B"/>
    <w:rsid w:val="00FB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E4186F-56DD-4CFF-881B-8E3A5E07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6">
    <w:name w:val="heading 6"/>
    <w:basedOn w:val="a"/>
    <w:link w:val="6Char"/>
    <w:uiPriority w:val="9"/>
    <w:qFormat/>
    <w:rsid w:val="00B255B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标题 6 Char"/>
    <w:basedOn w:val="a0"/>
    <w:link w:val="6"/>
    <w:uiPriority w:val="9"/>
    <w:rsid w:val="00B255B1"/>
    <w:rPr>
      <w:rFonts w:ascii="宋体" w:eastAsia="宋体" w:hAnsi="宋体" w:cs="宋体"/>
      <w:b/>
      <w:bCs/>
      <w:kern w:val="0"/>
      <w:sz w:val="15"/>
      <w:szCs w:val="15"/>
    </w:rPr>
  </w:style>
  <w:style w:type="character" w:customStyle="1" w:styleId="time">
    <w:name w:val="time"/>
    <w:basedOn w:val="a0"/>
    <w:rsid w:val="00B255B1"/>
  </w:style>
  <w:style w:type="character" w:customStyle="1" w:styleId="read-count">
    <w:name w:val="read-count"/>
    <w:basedOn w:val="a0"/>
    <w:rsid w:val="00B255B1"/>
  </w:style>
  <w:style w:type="paragraph" w:styleId="a3">
    <w:name w:val="Normal (Web)"/>
    <w:basedOn w:val="a"/>
    <w:uiPriority w:val="99"/>
    <w:semiHidden/>
    <w:unhideWhenUsed/>
    <w:rsid w:val="00B255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255B1"/>
    <w:rPr>
      <w:b/>
      <w:bCs/>
    </w:rPr>
  </w:style>
  <w:style w:type="character" w:styleId="a5">
    <w:name w:val="Hyperlink"/>
    <w:basedOn w:val="a0"/>
    <w:uiPriority w:val="99"/>
    <w:semiHidden/>
    <w:unhideWhenUsed/>
    <w:rsid w:val="00B255B1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B255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255B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255B1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B255B1"/>
  </w:style>
  <w:style w:type="character" w:customStyle="1" w:styleId="hljs-title">
    <w:name w:val="hljs-title"/>
    <w:basedOn w:val="a0"/>
    <w:rsid w:val="00B255B1"/>
  </w:style>
  <w:style w:type="character" w:customStyle="1" w:styleId="hljs-comment">
    <w:name w:val="hljs-comment"/>
    <w:basedOn w:val="a0"/>
    <w:rsid w:val="00B255B1"/>
  </w:style>
  <w:style w:type="character" w:customStyle="1" w:styleId="hljs-annotation">
    <w:name w:val="hljs-annotation"/>
    <w:basedOn w:val="a0"/>
    <w:rsid w:val="00B255B1"/>
  </w:style>
  <w:style w:type="character" w:customStyle="1" w:styleId="hljs-number">
    <w:name w:val="hljs-number"/>
    <w:basedOn w:val="a0"/>
    <w:rsid w:val="00B255B1"/>
  </w:style>
  <w:style w:type="character" w:customStyle="1" w:styleId="hljs-attribute">
    <w:name w:val="hljs-attribute"/>
    <w:basedOn w:val="a0"/>
    <w:rsid w:val="00B255B1"/>
  </w:style>
  <w:style w:type="character" w:customStyle="1" w:styleId="hljs-builtin">
    <w:name w:val="hljs-built_in"/>
    <w:basedOn w:val="a0"/>
    <w:rsid w:val="00B255B1"/>
  </w:style>
  <w:style w:type="character" w:customStyle="1" w:styleId="hljs-string">
    <w:name w:val="hljs-string"/>
    <w:basedOn w:val="a0"/>
    <w:rsid w:val="00B255B1"/>
  </w:style>
  <w:style w:type="character" w:customStyle="1" w:styleId="hljs-literal">
    <w:name w:val="hljs-literal"/>
    <w:basedOn w:val="a0"/>
    <w:rsid w:val="00B255B1"/>
  </w:style>
  <w:style w:type="character" w:customStyle="1" w:styleId="hljs-subst">
    <w:name w:val="hljs-subst"/>
    <w:basedOn w:val="a0"/>
    <w:rsid w:val="00B255B1"/>
  </w:style>
  <w:style w:type="character" w:customStyle="1" w:styleId="hljs-class">
    <w:name w:val="hljs-class"/>
    <w:basedOn w:val="a0"/>
    <w:rsid w:val="00B255B1"/>
  </w:style>
  <w:style w:type="character" w:customStyle="1" w:styleId="hljs-preprocessor">
    <w:name w:val="hljs-preprocessor"/>
    <w:basedOn w:val="a0"/>
    <w:rsid w:val="00B255B1"/>
  </w:style>
  <w:style w:type="character" w:styleId="a6">
    <w:name w:val="Emphasis"/>
    <w:basedOn w:val="a0"/>
    <w:uiPriority w:val="20"/>
    <w:qFormat/>
    <w:rsid w:val="00B255B1"/>
    <w:rPr>
      <w:i/>
      <w:iCs/>
    </w:rPr>
  </w:style>
  <w:style w:type="character" w:customStyle="1" w:styleId="mi">
    <w:name w:val="mi"/>
    <w:basedOn w:val="a0"/>
    <w:rsid w:val="00B255B1"/>
  </w:style>
  <w:style w:type="paragraph" w:styleId="a7">
    <w:name w:val="header"/>
    <w:basedOn w:val="a"/>
    <w:link w:val="Char"/>
    <w:uiPriority w:val="99"/>
    <w:unhideWhenUsed/>
    <w:rsid w:val="003B27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3B27A1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3B27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3B27A1"/>
    <w:rPr>
      <w:sz w:val="18"/>
      <w:szCs w:val="18"/>
    </w:rPr>
  </w:style>
  <w:style w:type="paragraph" w:styleId="a9">
    <w:name w:val="List Paragraph"/>
    <w:basedOn w:val="a"/>
    <w:uiPriority w:val="34"/>
    <w:qFormat/>
    <w:rsid w:val="003B27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sight.io/github.com/apache/hive/blob/master/ql/src/java/org/apache/hadoop/hive/ql/parse/ParseDriver.java?line=183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github.com/cloudera/hive/blob/trunk/ql/src/java/org/apache/hadoop/hive/ql/optimizer/Optimizer.java" TargetMode="External"/><Relationship Id="rId20" Type="http://schemas.openxmlformats.org/officeDocument/2006/relationships/hyperlink" Target="https://cwiki.apache.org/confluence/display/Hive/LanguageManu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loudera/hive/blob/trunk/ql/src/java/org/apache/hadoop/hive/ql/exec/Operator.jav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cloudera/hive/blob/trunk/ql/src/java/org/apache/hadoop/hive/ql/parse/SemanticAnalyzer.jav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216BC-1D5B-4E38-8711-E27EC8C2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1</Pages>
  <Words>1136</Words>
  <Characters>6477</Characters>
  <Application>Microsoft Office Word</Application>
  <DocSecurity>0</DocSecurity>
  <Lines>53</Lines>
  <Paragraphs>15</Paragraphs>
  <ScaleCrop>false</ScaleCrop>
  <Company>ADTEC</Company>
  <LinksUpToDate>false</LinksUpToDate>
  <CharactersWithSpaces>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ji</dc:creator>
  <cp:keywords/>
  <dc:description/>
  <cp:lastModifiedBy>Genji</cp:lastModifiedBy>
  <cp:revision>7</cp:revision>
  <dcterms:created xsi:type="dcterms:W3CDTF">2018-05-06T05:52:00Z</dcterms:created>
  <dcterms:modified xsi:type="dcterms:W3CDTF">2018-05-06T09:55:00Z</dcterms:modified>
</cp:coreProperties>
</file>